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5738" w:rsidRDefault="00365738" w:rsidP="00365738">
      <w:pPr>
        <w:widowControl w:val="0"/>
        <w:spacing w:line="240" w:lineRule="auto"/>
      </w:pPr>
      <w:bookmarkStart w:id="0" w:name="h.pxmqjnxb2tr6" w:colFirst="0" w:colLast="0"/>
      <w:bookmarkEnd w:id="0"/>
      <w:r>
        <w:rPr>
          <w:b/>
        </w:rPr>
        <w:t>Alexis Brodeur</w:t>
      </w:r>
    </w:p>
    <w:p w:rsidR="00365738" w:rsidRDefault="00365738" w:rsidP="00365738">
      <w:pPr>
        <w:widowControl w:val="0"/>
        <w:spacing w:line="240" w:lineRule="auto"/>
      </w:pPr>
      <w:r>
        <w:t>8075 Naples</w:t>
      </w:r>
    </w:p>
    <w:p w:rsidR="00365738" w:rsidRDefault="00365738" w:rsidP="00365738">
      <w:pPr>
        <w:widowControl w:val="0"/>
        <w:spacing w:line="240" w:lineRule="auto"/>
      </w:pPr>
      <w:r>
        <w:t>Brossard, QC</w:t>
      </w:r>
    </w:p>
    <w:p w:rsidR="00365738" w:rsidRDefault="00365738" w:rsidP="00365738">
      <w:pPr>
        <w:widowControl w:val="0"/>
        <w:spacing w:line="240" w:lineRule="auto"/>
      </w:pPr>
      <w:r>
        <w:t>Tel : 450 920-0399</w:t>
      </w:r>
    </w:p>
    <w:p w:rsidR="00365738" w:rsidRDefault="00365738" w:rsidP="007108B0">
      <w:pPr>
        <w:pStyle w:val="Sansinterligne"/>
      </w:pPr>
      <w:r>
        <w:t>Courriel : brodeuralexis@gmail.com</w:t>
      </w:r>
      <w:bookmarkStart w:id="1" w:name="_GoBack"/>
      <w:bookmarkEnd w:id="1"/>
    </w:p>
    <w:p w:rsidR="00386B0B" w:rsidRDefault="00E54C1A">
      <w:pPr>
        <w:pStyle w:val="Titre1"/>
        <w:contextualSpacing w:val="0"/>
      </w:pPr>
      <w:r>
        <w:t>Résumé</w:t>
      </w:r>
    </w:p>
    <w:p w:rsidR="009C5932" w:rsidRDefault="009C5932" w:rsidP="00814B5F">
      <w:pPr>
        <w:pStyle w:val="Titre2"/>
        <w:contextualSpacing w:val="0"/>
        <w:sectPr w:rsidR="009C5932">
          <w:pgSz w:w="12240" w:h="15840"/>
          <w:pgMar w:top="1440" w:right="1440" w:bottom="1440" w:left="1440" w:header="720" w:footer="720" w:gutter="0"/>
          <w:cols w:space="720"/>
        </w:sectPr>
      </w:pPr>
    </w:p>
    <w:p w:rsidR="00814B5F" w:rsidRPr="00814B5F" w:rsidRDefault="00CF054C" w:rsidP="00814B5F">
      <w:pPr>
        <w:pStyle w:val="Titre2"/>
        <w:contextualSpacing w:val="0"/>
      </w:pPr>
      <w:r>
        <w:lastRenderedPageBreak/>
        <w:t>Personnalité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A07986" w:rsidTr="009C5932">
        <w:trPr>
          <w:trHeight w:val="1295"/>
        </w:trPr>
        <w:tc>
          <w:tcPr>
            <w:tcW w:w="9392" w:type="dxa"/>
          </w:tcPr>
          <w:p w:rsidR="00A07986" w:rsidRDefault="00A07986" w:rsidP="00A07986">
            <w:pPr>
              <w:numPr>
                <w:ilvl w:val="0"/>
                <w:numId w:val="2"/>
              </w:numPr>
              <w:ind w:hanging="359"/>
              <w:contextualSpacing/>
            </w:pPr>
            <w:r>
              <w:t>Autodidacte</w:t>
            </w:r>
          </w:p>
          <w:p w:rsidR="00A07986" w:rsidRDefault="00A07986" w:rsidP="00A07986">
            <w:pPr>
              <w:numPr>
                <w:ilvl w:val="0"/>
                <w:numId w:val="2"/>
              </w:numPr>
              <w:ind w:hanging="359"/>
              <w:contextualSpacing/>
            </w:pPr>
            <w:r>
              <w:t>Sérieux</w:t>
            </w:r>
          </w:p>
          <w:p w:rsidR="00A07986" w:rsidRDefault="00A07986" w:rsidP="00A07986">
            <w:pPr>
              <w:numPr>
                <w:ilvl w:val="0"/>
                <w:numId w:val="2"/>
              </w:numPr>
              <w:ind w:hanging="359"/>
              <w:contextualSpacing/>
            </w:pPr>
            <w:r>
              <w:t>Ponctuel</w:t>
            </w:r>
          </w:p>
          <w:p w:rsidR="00A07986" w:rsidRDefault="00A07986" w:rsidP="00A07986">
            <w:pPr>
              <w:numPr>
                <w:ilvl w:val="0"/>
                <w:numId w:val="2"/>
              </w:numPr>
              <w:ind w:hanging="359"/>
              <w:contextualSpacing/>
            </w:pPr>
            <w:r>
              <w:t>Débrouillard</w:t>
            </w:r>
          </w:p>
          <w:p w:rsidR="00A07986" w:rsidRDefault="00A07986" w:rsidP="00A07986">
            <w:pPr>
              <w:numPr>
                <w:ilvl w:val="0"/>
                <w:numId w:val="2"/>
              </w:numPr>
              <w:ind w:hanging="359"/>
              <w:contextualSpacing/>
            </w:pPr>
            <w:r>
              <w:t>Sociable</w:t>
            </w:r>
          </w:p>
          <w:p w:rsidR="009C5932" w:rsidRDefault="009C5932" w:rsidP="009C5932">
            <w:pPr>
              <w:pStyle w:val="Titre2"/>
              <w:outlineLvl w:val="1"/>
            </w:pPr>
            <w:r>
              <w:lastRenderedPageBreak/>
              <w:t>Intérêts</w:t>
            </w:r>
          </w:p>
          <w:p w:rsidR="009C5932" w:rsidRDefault="009C5932" w:rsidP="009C5932">
            <w:pPr>
              <w:pStyle w:val="Paragraphedeliste"/>
              <w:numPr>
                <w:ilvl w:val="0"/>
                <w:numId w:val="10"/>
              </w:numPr>
            </w:pPr>
            <w:r>
              <w:t>Informatique</w:t>
            </w:r>
          </w:p>
          <w:p w:rsidR="009C5932" w:rsidRDefault="009C5932" w:rsidP="009C5932">
            <w:pPr>
              <w:pStyle w:val="Paragraphedeliste"/>
              <w:numPr>
                <w:ilvl w:val="0"/>
                <w:numId w:val="10"/>
              </w:numPr>
            </w:pPr>
            <w:r>
              <w:t>Guitare</w:t>
            </w:r>
          </w:p>
          <w:p w:rsidR="009C5932" w:rsidRDefault="009C5932" w:rsidP="009C5932">
            <w:pPr>
              <w:pStyle w:val="Paragraphedeliste"/>
              <w:numPr>
                <w:ilvl w:val="0"/>
                <w:numId w:val="10"/>
              </w:numPr>
            </w:pPr>
            <w:r>
              <w:t>Judo</w:t>
            </w:r>
          </w:p>
          <w:p w:rsidR="009C5932" w:rsidRPr="009C5932" w:rsidRDefault="009C5932" w:rsidP="009C5932">
            <w:pPr>
              <w:pStyle w:val="Paragraphedeliste"/>
              <w:numPr>
                <w:ilvl w:val="0"/>
                <w:numId w:val="10"/>
              </w:numPr>
            </w:pPr>
            <w:r>
              <w:t xml:space="preserve">Jeux </w:t>
            </w:r>
            <w:proofErr w:type="gramStart"/>
            <w:r w:rsidR="005F2330">
              <w:t>vidéos</w:t>
            </w:r>
            <w:proofErr w:type="gramEnd"/>
          </w:p>
        </w:tc>
      </w:tr>
    </w:tbl>
    <w:p w:rsidR="009C5932" w:rsidRDefault="009C5932" w:rsidP="00CF054C">
      <w:pPr>
        <w:pStyle w:val="Titre2"/>
        <w:contextualSpacing w:val="0"/>
        <w:sectPr w:rsidR="009C5932" w:rsidSect="009C5932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CF054C" w:rsidRDefault="00A07986" w:rsidP="00CF054C">
      <w:pPr>
        <w:pStyle w:val="Titre2"/>
        <w:contextualSpacing w:val="0"/>
      </w:pPr>
      <w:r>
        <w:lastRenderedPageBreak/>
        <w:t>C</w:t>
      </w:r>
      <w:r w:rsidR="00CF054C">
        <w:t>ompétences</w:t>
      </w:r>
    </w:p>
    <w:p w:rsidR="00CF5DD7" w:rsidRDefault="00CF5DD7" w:rsidP="00E541F2">
      <w:pPr>
        <w:pStyle w:val="Titre3"/>
        <w:spacing w:before="360"/>
      </w:pPr>
      <w:r>
        <w:t>Conception</w:t>
      </w:r>
    </w:p>
    <w:p w:rsidR="00CF5DD7" w:rsidRDefault="00CF5DD7" w:rsidP="00E541F2">
      <w:pPr>
        <w:pStyle w:val="Paragraphedeliste"/>
        <w:numPr>
          <w:ilvl w:val="0"/>
          <w:numId w:val="8"/>
        </w:numPr>
        <w:spacing w:line="240" w:lineRule="auto"/>
      </w:pPr>
      <w:r>
        <w:t>Maitrise d’UML</w:t>
      </w:r>
    </w:p>
    <w:p w:rsidR="00CF5DD7" w:rsidRDefault="00CF5DD7" w:rsidP="00E541F2">
      <w:pPr>
        <w:pStyle w:val="Paragraphedeliste"/>
        <w:numPr>
          <w:ilvl w:val="0"/>
          <w:numId w:val="8"/>
        </w:numPr>
        <w:spacing w:line="240" w:lineRule="auto"/>
      </w:pPr>
      <w:r>
        <w:t>Maitrise de Merise</w:t>
      </w:r>
    </w:p>
    <w:p w:rsidR="00CF5DD7" w:rsidRDefault="00CF5DD7" w:rsidP="00E541F2">
      <w:pPr>
        <w:pStyle w:val="Paragraphedeliste"/>
        <w:numPr>
          <w:ilvl w:val="0"/>
          <w:numId w:val="8"/>
        </w:numPr>
        <w:spacing w:line="240" w:lineRule="auto"/>
      </w:pPr>
      <w:r>
        <w:t>Utilisation fréquente de Design Patterns</w:t>
      </w:r>
    </w:p>
    <w:p w:rsidR="00CF5DD7" w:rsidRPr="00CF5DD7" w:rsidRDefault="00CF5DD7" w:rsidP="00E541F2">
      <w:pPr>
        <w:pStyle w:val="Paragraphedeliste"/>
        <w:numPr>
          <w:ilvl w:val="0"/>
          <w:numId w:val="8"/>
        </w:numPr>
        <w:spacing w:line="240" w:lineRule="auto"/>
      </w:pPr>
      <w:r>
        <w:t>Connaissance des Anti-Patterns</w:t>
      </w:r>
    </w:p>
    <w:p w:rsidR="00A07986" w:rsidRDefault="00181A82" w:rsidP="00E541F2">
      <w:pPr>
        <w:pStyle w:val="Titre3"/>
        <w:spacing w:before="360"/>
      </w:pPr>
      <w:bookmarkStart w:id="2" w:name="h.skh8lq52vi08" w:colFirst="0" w:colLast="0"/>
      <w:bookmarkStart w:id="3" w:name="h.4e4cr7yh55zw" w:colFirst="0" w:colLast="0"/>
      <w:bookmarkStart w:id="4" w:name="h.s255kf6n3mox" w:colFirst="0" w:colLast="0"/>
      <w:bookmarkEnd w:id="2"/>
      <w:bookmarkEnd w:id="3"/>
      <w:bookmarkEnd w:id="4"/>
      <w:r>
        <w:t xml:space="preserve">Programmation </w:t>
      </w:r>
      <w:r w:rsidR="009676F4">
        <w:t>Serveur</w:t>
      </w:r>
    </w:p>
    <w:p w:rsidR="00181A82" w:rsidRDefault="008A323C" w:rsidP="00E541F2">
      <w:pPr>
        <w:pStyle w:val="Paragraphedeliste"/>
        <w:numPr>
          <w:ilvl w:val="0"/>
          <w:numId w:val="3"/>
        </w:numPr>
        <w:spacing w:line="240" w:lineRule="auto"/>
      </w:pPr>
      <w:r>
        <w:t>Création</w:t>
      </w:r>
      <w:r w:rsidR="00181A82">
        <w:t xml:space="preserve"> de </w:t>
      </w:r>
      <w:r w:rsidR="009676F4">
        <w:t>sites web statiques</w:t>
      </w:r>
      <w:r w:rsidR="00181A82">
        <w:t xml:space="preserve"> (HTML, CSS, JAVASCRIPT)</w:t>
      </w:r>
    </w:p>
    <w:p w:rsidR="00181A82" w:rsidRDefault="00181A82" w:rsidP="00E541F2">
      <w:pPr>
        <w:pStyle w:val="Paragraphedeliste"/>
        <w:numPr>
          <w:ilvl w:val="0"/>
          <w:numId w:val="3"/>
        </w:numPr>
        <w:spacing w:line="240" w:lineRule="auto"/>
      </w:pPr>
      <w:r>
        <w:t>Création de</w:t>
      </w:r>
      <w:r w:rsidR="00D33EBC">
        <w:t xml:space="preserve"> </w:t>
      </w:r>
      <w:r w:rsidR="009676F4">
        <w:t>sites web dynamiques</w:t>
      </w:r>
      <w:r w:rsidR="003A2BE7">
        <w:t xml:space="preserve"> (PHP, Java </w:t>
      </w:r>
      <w:r w:rsidR="00D33EBC">
        <w:t>JSP</w:t>
      </w:r>
      <w:r>
        <w:t>)</w:t>
      </w:r>
    </w:p>
    <w:p w:rsidR="00181A82" w:rsidRDefault="00D33EBC" w:rsidP="00E541F2">
      <w:pPr>
        <w:pStyle w:val="Paragraphedeliste"/>
        <w:numPr>
          <w:ilvl w:val="0"/>
          <w:numId w:val="3"/>
        </w:numPr>
        <w:spacing w:line="240" w:lineRule="auto"/>
      </w:pPr>
      <w:r>
        <w:t xml:space="preserve">Utilisation de </w:t>
      </w:r>
      <w:proofErr w:type="spellStart"/>
      <w:r>
        <w:t>Tomcat</w:t>
      </w:r>
      <w:proofErr w:type="spellEnd"/>
      <w:r>
        <w:t xml:space="preserve"> et </w:t>
      </w:r>
      <w:proofErr w:type="spellStart"/>
      <w:r>
        <w:t>NodeJS</w:t>
      </w:r>
      <w:proofErr w:type="spellEnd"/>
    </w:p>
    <w:p w:rsidR="00D33EBC" w:rsidRDefault="00D33EBC" w:rsidP="00E541F2">
      <w:pPr>
        <w:pStyle w:val="Paragraphedeliste"/>
        <w:numPr>
          <w:ilvl w:val="0"/>
          <w:numId w:val="3"/>
        </w:numPr>
        <w:spacing w:line="240" w:lineRule="auto"/>
      </w:pPr>
      <w:r>
        <w:t xml:space="preserve">Développement à l’aide de </w:t>
      </w:r>
      <w:proofErr w:type="spellStart"/>
      <w:r>
        <w:t>Laravel</w:t>
      </w:r>
      <w:proofErr w:type="spellEnd"/>
      <w:r>
        <w:t xml:space="preserve"> 4.2 et 5</w:t>
      </w:r>
    </w:p>
    <w:p w:rsidR="00181A82" w:rsidRDefault="00181A82" w:rsidP="00E541F2">
      <w:pPr>
        <w:pStyle w:val="Titre3"/>
        <w:spacing w:before="360"/>
      </w:pPr>
      <w:r>
        <w:t>Programmation</w:t>
      </w:r>
      <w:r w:rsidR="00EB6835">
        <w:t xml:space="preserve"> Client</w:t>
      </w:r>
    </w:p>
    <w:p w:rsidR="00181A82" w:rsidRDefault="0001158E" w:rsidP="00E541F2">
      <w:pPr>
        <w:pStyle w:val="Paragraphedeliste"/>
        <w:numPr>
          <w:ilvl w:val="0"/>
          <w:numId w:val="5"/>
        </w:numPr>
        <w:spacing w:line="240" w:lineRule="auto"/>
      </w:pPr>
      <w:r>
        <w:t>Programmation Java</w:t>
      </w:r>
    </w:p>
    <w:p w:rsidR="0001158E" w:rsidRDefault="0001158E" w:rsidP="00E541F2">
      <w:pPr>
        <w:pStyle w:val="Paragraphedeliste"/>
        <w:numPr>
          <w:ilvl w:val="1"/>
          <w:numId w:val="5"/>
        </w:numPr>
        <w:spacing w:line="240" w:lineRule="auto"/>
      </w:pPr>
      <w:r>
        <w:t>Interfaces graphiques Swing</w:t>
      </w:r>
    </w:p>
    <w:p w:rsidR="0001158E" w:rsidRDefault="00C73838" w:rsidP="00E541F2">
      <w:pPr>
        <w:pStyle w:val="Paragraphedeliste"/>
        <w:numPr>
          <w:ilvl w:val="1"/>
          <w:numId w:val="5"/>
        </w:numPr>
        <w:spacing w:line="240" w:lineRule="auto"/>
      </w:pPr>
      <w:r>
        <w:t>Utilisation</w:t>
      </w:r>
      <w:r w:rsidR="0001158E">
        <w:t xml:space="preserve"> d’Apache Commons</w:t>
      </w:r>
    </w:p>
    <w:p w:rsidR="0001158E" w:rsidRDefault="0001158E" w:rsidP="00E541F2">
      <w:pPr>
        <w:pStyle w:val="Paragraphedeliste"/>
        <w:numPr>
          <w:ilvl w:val="1"/>
          <w:numId w:val="5"/>
        </w:numPr>
        <w:spacing w:line="240" w:lineRule="auto"/>
      </w:pPr>
      <w:r>
        <w:t>Utilisation d’Hibernate pour l’accès à la base de données</w:t>
      </w:r>
    </w:p>
    <w:p w:rsidR="0001158E" w:rsidRDefault="004D7602" w:rsidP="00E541F2">
      <w:pPr>
        <w:pStyle w:val="Paragraphedeliste"/>
        <w:numPr>
          <w:ilvl w:val="1"/>
          <w:numId w:val="5"/>
        </w:numPr>
        <w:spacing w:line="240" w:lineRule="auto"/>
      </w:pPr>
      <w:r>
        <w:t>Bonne compréhension de l’API de Java</w:t>
      </w:r>
    </w:p>
    <w:p w:rsidR="004D7602" w:rsidRDefault="00591F71" w:rsidP="00E541F2">
      <w:pPr>
        <w:pStyle w:val="Paragraphedeliste"/>
        <w:numPr>
          <w:ilvl w:val="1"/>
          <w:numId w:val="5"/>
        </w:numPr>
        <w:spacing w:line="240" w:lineRule="auto"/>
      </w:pPr>
      <w:r>
        <w:t>Exécution</w:t>
      </w:r>
      <w:r w:rsidR="004D7602">
        <w:t xml:space="preserve"> de tests unitaires avec </w:t>
      </w:r>
      <w:proofErr w:type="spellStart"/>
      <w:r w:rsidR="004D7602">
        <w:t>JUnit</w:t>
      </w:r>
      <w:proofErr w:type="spellEnd"/>
    </w:p>
    <w:p w:rsidR="004D7602" w:rsidRDefault="004D7602" w:rsidP="00E541F2">
      <w:pPr>
        <w:pStyle w:val="Paragraphedeliste"/>
        <w:numPr>
          <w:ilvl w:val="0"/>
          <w:numId w:val="5"/>
        </w:numPr>
        <w:spacing w:line="240" w:lineRule="auto"/>
      </w:pPr>
      <w:r>
        <w:t>C++</w:t>
      </w:r>
    </w:p>
    <w:p w:rsidR="004D7602" w:rsidRDefault="004D7602" w:rsidP="00E541F2">
      <w:pPr>
        <w:pStyle w:val="Paragraphedeliste"/>
        <w:numPr>
          <w:ilvl w:val="1"/>
          <w:numId w:val="5"/>
        </w:numPr>
        <w:spacing w:line="240" w:lineRule="auto"/>
      </w:pPr>
      <w:r>
        <w:t>Gestion de la mémoire</w:t>
      </w:r>
    </w:p>
    <w:p w:rsidR="004D7602" w:rsidRDefault="004D7602" w:rsidP="00E541F2">
      <w:pPr>
        <w:pStyle w:val="Paragraphedeliste"/>
        <w:numPr>
          <w:ilvl w:val="1"/>
          <w:numId w:val="5"/>
        </w:numPr>
        <w:spacing w:line="240" w:lineRule="auto"/>
      </w:pPr>
      <w:r>
        <w:t xml:space="preserve">Compilation avec </w:t>
      </w:r>
      <w:proofErr w:type="spellStart"/>
      <w:r>
        <w:t>CMake</w:t>
      </w:r>
      <w:proofErr w:type="spellEnd"/>
    </w:p>
    <w:p w:rsidR="004D7602" w:rsidRDefault="004D7602" w:rsidP="00E541F2">
      <w:pPr>
        <w:pStyle w:val="Paragraphedeliste"/>
        <w:numPr>
          <w:ilvl w:val="1"/>
          <w:numId w:val="5"/>
        </w:numPr>
        <w:spacing w:line="240" w:lineRule="auto"/>
      </w:pPr>
      <w:r>
        <w:t>Maitrise de la librairie standard</w:t>
      </w:r>
    </w:p>
    <w:p w:rsidR="00D33EBC" w:rsidRDefault="009676F4" w:rsidP="00E541F2">
      <w:pPr>
        <w:pStyle w:val="Paragraphedeliste"/>
        <w:numPr>
          <w:ilvl w:val="1"/>
          <w:numId w:val="5"/>
        </w:numPr>
        <w:spacing w:line="240" w:lineRule="auto"/>
      </w:pPr>
      <w:r>
        <w:t>Exécution</w:t>
      </w:r>
      <w:r w:rsidR="004D7602">
        <w:t xml:space="preserve"> de tests unitaires</w:t>
      </w:r>
      <w:r w:rsidR="00D33EBC">
        <w:t xml:space="preserve"> avec </w:t>
      </w:r>
      <w:proofErr w:type="spellStart"/>
      <w:r w:rsidR="00D33EBC">
        <w:t>CMake</w:t>
      </w:r>
      <w:proofErr w:type="spellEnd"/>
    </w:p>
    <w:p w:rsidR="009676F4" w:rsidRDefault="009676F4" w:rsidP="00E541F2">
      <w:pPr>
        <w:pStyle w:val="Paragraphedeliste"/>
        <w:numPr>
          <w:ilvl w:val="0"/>
          <w:numId w:val="5"/>
        </w:numPr>
        <w:spacing w:line="240" w:lineRule="auto"/>
      </w:pPr>
      <w:r>
        <w:t>Langages interprétés</w:t>
      </w:r>
    </w:p>
    <w:p w:rsidR="00F63783" w:rsidRDefault="00F63783" w:rsidP="00E541F2">
      <w:pPr>
        <w:pStyle w:val="Paragraphedeliste"/>
        <w:numPr>
          <w:ilvl w:val="1"/>
          <w:numId w:val="5"/>
        </w:numPr>
        <w:spacing w:line="240" w:lineRule="auto"/>
      </w:pPr>
      <w:r>
        <w:t>Création de scripts PHP en ligne de commande</w:t>
      </w:r>
    </w:p>
    <w:p w:rsidR="00437ABD" w:rsidRDefault="00437ABD" w:rsidP="00E541F2">
      <w:pPr>
        <w:pStyle w:val="Paragraphedeliste"/>
        <w:numPr>
          <w:ilvl w:val="1"/>
          <w:numId w:val="5"/>
        </w:numPr>
        <w:spacing w:line="240" w:lineRule="auto"/>
      </w:pPr>
      <w:r>
        <w:t>Connaissa</w:t>
      </w:r>
      <w:r w:rsidR="00027C8B">
        <w:t>n</w:t>
      </w:r>
      <w:r>
        <w:t>ce de base en Python</w:t>
      </w:r>
    </w:p>
    <w:p w:rsidR="00E541F2" w:rsidRDefault="00E541F2">
      <w:pPr>
        <w:rPr>
          <w:rFonts w:ascii="Trebuchet MS" w:eastAsia="Trebuchet MS" w:hAnsi="Trebuchet MS" w:cs="Trebuchet MS"/>
          <w:b/>
          <w:color w:val="666666"/>
          <w:sz w:val="24"/>
        </w:rPr>
      </w:pPr>
      <w:r>
        <w:br w:type="page"/>
      </w:r>
    </w:p>
    <w:p w:rsidR="009676F4" w:rsidRDefault="009676F4" w:rsidP="009676F4">
      <w:pPr>
        <w:pStyle w:val="Titre3"/>
      </w:pPr>
      <w:r>
        <w:lastRenderedPageBreak/>
        <w:t>Base de données</w:t>
      </w:r>
    </w:p>
    <w:p w:rsidR="009676F4" w:rsidRDefault="00C73838" w:rsidP="00E541F2">
      <w:pPr>
        <w:pStyle w:val="Paragraphedeliste"/>
        <w:numPr>
          <w:ilvl w:val="0"/>
          <w:numId w:val="6"/>
        </w:numPr>
        <w:spacing w:line="240" w:lineRule="auto"/>
      </w:pPr>
      <w:r>
        <w:t>Utilisation courant</w:t>
      </w:r>
      <w:r w:rsidR="00B435AD">
        <w:t>e</w:t>
      </w:r>
      <w:r>
        <w:t xml:space="preserve"> de</w:t>
      </w:r>
      <w:r w:rsidR="009676F4">
        <w:t xml:space="preserve"> bases de données de types relationnelles</w:t>
      </w:r>
    </w:p>
    <w:p w:rsidR="009676F4" w:rsidRDefault="009676F4" w:rsidP="00E541F2">
      <w:pPr>
        <w:pStyle w:val="Paragraphedeliste"/>
        <w:numPr>
          <w:ilvl w:val="1"/>
          <w:numId w:val="6"/>
        </w:numPr>
        <w:spacing w:line="240" w:lineRule="auto"/>
      </w:pPr>
      <w:r>
        <w:t xml:space="preserve">Utilisation d’Oracle </w:t>
      </w:r>
      <w:proofErr w:type="spellStart"/>
      <w:r>
        <w:t>Database</w:t>
      </w:r>
      <w:proofErr w:type="spellEnd"/>
      <w:r>
        <w:t xml:space="preserve"> 11g (PL/SQL)</w:t>
      </w:r>
    </w:p>
    <w:p w:rsidR="009676F4" w:rsidRDefault="00C73838" w:rsidP="00E541F2">
      <w:pPr>
        <w:pStyle w:val="Paragraphedeliste"/>
        <w:numPr>
          <w:ilvl w:val="1"/>
          <w:numId w:val="6"/>
        </w:numPr>
        <w:spacing w:line="240" w:lineRule="auto"/>
      </w:pPr>
      <w:r>
        <w:t xml:space="preserve">Utilisation de </w:t>
      </w:r>
      <w:r w:rsidR="009676F4">
        <w:t>MySQL</w:t>
      </w:r>
    </w:p>
    <w:p w:rsidR="009676F4" w:rsidRDefault="009676F4" w:rsidP="00E541F2">
      <w:pPr>
        <w:pStyle w:val="Titre3"/>
        <w:spacing w:before="360"/>
      </w:pPr>
      <w:r>
        <w:t>Systèmes d’exploitation</w:t>
      </w:r>
    </w:p>
    <w:p w:rsidR="009676F4" w:rsidRDefault="009676F4" w:rsidP="00E541F2">
      <w:pPr>
        <w:pStyle w:val="Paragraphedeliste"/>
        <w:numPr>
          <w:ilvl w:val="0"/>
          <w:numId w:val="6"/>
        </w:numPr>
        <w:spacing w:line="240" w:lineRule="auto"/>
      </w:pPr>
      <w:r>
        <w:t>Installation, configuration et maintenance de systèmes Linux (</w:t>
      </w:r>
      <w:proofErr w:type="spellStart"/>
      <w:r>
        <w:t>Arch</w:t>
      </w:r>
      <w:proofErr w:type="spellEnd"/>
      <w:r>
        <w:t xml:space="preserve"> Linux et </w:t>
      </w:r>
      <w:proofErr w:type="spellStart"/>
      <w:r>
        <w:t>Ubuntu</w:t>
      </w:r>
      <w:proofErr w:type="spellEnd"/>
      <w:r>
        <w:t>)</w:t>
      </w:r>
    </w:p>
    <w:p w:rsidR="009676F4" w:rsidRDefault="009676F4" w:rsidP="00E541F2">
      <w:pPr>
        <w:pStyle w:val="Paragraphedeliste"/>
        <w:numPr>
          <w:ilvl w:val="1"/>
          <w:numId w:val="6"/>
        </w:numPr>
        <w:spacing w:line="240" w:lineRule="auto"/>
      </w:pPr>
      <w:r>
        <w:t>Gestion d’utilisateurs et leurs permissions</w:t>
      </w:r>
    </w:p>
    <w:p w:rsidR="009676F4" w:rsidRDefault="009676F4" w:rsidP="00E541F2">
      <w:pPr>
        <w:pStyle w:val="Paragraphedeliste"/>
        <w:numPr>
          <w:ilvl w:val="0"/>
          <w:numId w:val="6"/>
        </w:numPr>
        <w:spacing w:line="240" w:lineRule="auto"/>
      </w:pPr>
      <w:r>
        <w:t xml:space="preserve">Connaissances en </w:t>
      </w:r>
      <w:proofErr w:type="spellStart"/>
      <w:r>
        <w:t>Bash</w:t>
      </w:r>
      <w:proofErr w:type="spellEnd"/>
    </w:p>
    <w:p w:rsidR="009676F4" w:rsidRDefault="00E501AE" w:rsidP="00E541F2">
      <w:pPr>
        <w:pStyle w:val="Paragraphedeliste"/>
        <w:numPr>
          <w:ilvl w:val="1"/>
          <w:numId w:val="6"/>
        </w:numPr>
        <w:spacing w:line="240" w:lineRule="auto"/>
      </w:pPr>
      <w:r>
        <w:t>Création de scripts</w:t>
      </w:r>
    </w:p>
    <w:p w:rsidR="00E501AE" w:rsidRDefault="008472D6" w:rsidP="00E541F2">
      <w:pPr>
        <w:pStyle w:val="Paragraphedeliste"/>
        <w:numPr>
          <w:ilvl w:val="1"/>
          <w:numId w:val="6"/>
        </w:numPr>
        <w:spacing w:line="240" w:lineRule="auto"/>
      </w:pPr>
      <w:r>
        <w:t>Automatisation de tâ</w:t>
      </w:r>
      <w:r w:rsidR="00E501AE">
        <w:t>ches</w:t>
      </w:r>
    </w:p>
    <w:p w:rsidR="009676F4" w:rsidRDefault="00E501AE" w:rsidP="00E541F2">
      <w:pPr>
        <w:pStyle w:val="Titre3"/>
        <w:spacing w:before="360"/>
      </w:pPr>
      <w:r>
        <w:t>Réseautique</w:t>
      </w:r>
    </w:p>
    <w:p w:rsidR="00E501AE" w:rsidRDefault="00E501AE" w:rsidP="00E541F2">
      <w:pPr>
        <w:pStyle w:val="Paragraphedeliste"/>
        <w:numPr>
          <w:ilvl w:val="0"/>
          <w:numId w:val="7"/>
        </w:numPr>
        <w:spacing w:line="240" w:lineRule="auto"/>
      </w:pPr>
      <w:r>
        <w:t>Création de topologies de réseaux</w:t>
      </w:r>
    </w:p>
    <w:p w:rsidR="00E501AE" w:rsidRDefault="00CC17DE" w:rsidP="00E541F2">
      <w:pPr>
        <w:pStyle w:val="Paragraphedeliste"/>
        <w:numPr>
          <w:ilvl w:val="0"/>
          <w:numId w:val="7"/>
        </w:numPr>
        <w:spacing w:line="240" w:lineRule="auto"/>
      </w:pPr>
      <w:r>
        <w:t>Installation et configuration</w:t>
      </w:r>
      <w:r w:rsidR="00E501AE">
        <w:t xml:space="preserve"> de </w:t>
      </w:r>
      <w:proofErr w:type="gramStart"/>
      <w:r w:rsidR="00FD1818">
        <w:t>composant</w:t>
      </w:r>
      <w:r w:rsidR="00C34613">
        <w:t>e</w:t>
      </w:r>
      <w:r w:rsidR="00FD1818">
        <w:t>s</w:t>
      </w:r>
      <w:proofErr w:type="gramEnd"/>
      <w:r w:rsidR="0095307B">
        <w:t xml:space="preserve"> réseaux</w:t>
      </w:r>
    </w:p>
    <w:p w:rsidR="00AC5D66" w:rsidRDefault="00AC5D66" w:rsidP="00E541F2">
      <w:pPr>
        <w:pStyle w:val="Titre3"/>
        <w:spacing w:before="360"/>
      </w:pPr>
      <w:r>
        <w:t>Autre</w:t>
      </w:r>
    </w:p>
    <w:p w:rsidR="00AC5D66" w:rsidRDefault="00AC5D66" w:rsidP="00E541F2">
      <w:pPr>
        <w:pStyle w:val="Paragraphedeliste"/>
        <w:numPr>
          <w:ilvl w:val="0"/>
          <w:numId w:val="9"/>
        </w:numPr>
        <w:spacing w:line="240" w:lineRule="auto"/>
      </w:pPr>
      <w:r>
        <w:t xml:space="preserve">Connaissance </w:t>
      </w:r>
      <w:r w:rsidR="00437ABD">
        <w:t>des</w:t>
      </w:r>
      <w:r>
        <w:t xml:space="preserve"> suite</w:t>
      </w:r>
      <w:r w:rsidR="00437ABD">
        <w:t>s</w:t>
      </w:r>
      <w:r>
        <w:t xml:space="preserve"> Microsoft Office, LibreOffice et OpenOffice</w:t>
      </w:r>
    </w:p>
    <w:p w:rsidR="00437ABD" w:rsidRPr="00AC5D66" w:rsidRDefault="00437ABD" w:rsidP="00E541F2">
      <w:pPr>
        <w:pStyle w:val="Paragraphedeliste"/>
        <w:numPr>
          <w:ilvl w:val="0"/>
          <w:numId w:val="9"/>
        </w:numPr>
        <w:spacing w:line="240" w:lineRule="auto"/>
      </w:pPr>
      <w:r>
        <w:t>Expérimentation en programmation fonctionnelle (Common Lisp et F#)</w:t>
      </w:r>
    </w:p>
    <w:p w:rsidR="00386B0B" w:rsidRDefault="00E54C1A" w:rsidP="009E6835">
      <w:pPr>
        <w:pStyle w:val="Titre1"/>
        <w:contextualSpacing w:val="0"/>
      </w:pPr>
      <w:bookmarkStart w:id="5" w:name="h.fhd5v4jjsl0l" w:colFirst="0" w:colLast="0"/>
      <w:bookmarkStart w:id="6" w:name="h.yupkp4ws56uv" w:colFirst="0" w:colLast="0"/>
      <w:bookmarkEnd w:id="5"/>
      <w:bookmarkEnd w:id="6"/>
      <w:r w:rsidRPr="005C2290">
        <w:rPr>
          <w:rFonts w:ascii="Arial" w:eastAsia="Arial" w:hAnsi="Arial" w:cs="Arial"/>
        </w:rPr>
        <w:t>Études et formations</w:t>
      </w: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81C86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86" w:rsidRDefault="00981C86" w:rsidP="00C075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que de l’informatique</w:t>
            </w:r>
          </w:p>
          <w:p w:rsidR="00981C86" w:rsidRPr="00981C86" w:rsidRDefault="00981C86" w:rsidP="00C075C5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CÉGEP André-Laurendeau, La Salle, QC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C86" w:rsidRDefault="00981C86">
            <w:pPr>
              <w:widowControl w:val="0"/>
              <w:spacing w:line="240" w:lineRule="auto"/>
              <w:jc w:val="right"/>
            </w:pPr>
            <w:r>
              <w:t>2013 à aujourd’hui</w:t>
            </w:r>
          </w:p>
        </w:tc>
      </w:tr>
      <w:tr w:rsidR="00D51F73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73" w:rsidRDefault="00D51F73" w:rsidP="003923E1">
            <w:pPr>
              <w:widowControl w:val="0"/>
              <w:spacing w:line="240" w:lineRule="auto"/>
            </w:pPr>
            <w:r>
              <w:rPr>
                <w:b/>
              </w:rPr>
              <w:t>Diplôme d’études secondaires</w:t>
            </w:r>
          </w:p>
          <w:p w:rsidR="00D51F73" w:rsidRDefault="00D51F73" w:rsidP="003923E1">
            <w:pPr>
              <w:widowControl w:val="0"/>
              <w:spacing w:line="240" w:lineRule="auto"/>
            </w:pPr>
            <w:r>
              <w:rPr>
                <w:i/>
              </w:rPr>
              <w:t>Collège Jean de la Mennais, La Prairie, QC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F73" w:rsidRDefault="00D51F73" w:rsidP="003923E1">
            <w:pPr>
              <w:widowControl w:val="0"/>
              <w:spacing w:line="240" w:lineRule="auto"/>
              <w:jc w:val="right"/>
            </w:pPr>
            <w:r>
              <w:t>2008 - 2013</w:t>
            </w:r>
          </w:p>
        </w:tc>
      </w:tr>
    </w:tbl>
    <w:p w:rsidR="00E93932" w:rsidRDefault="00E93932" w:rsidP="00E93932">
      <w:pPr>
        <w:pStyle w:val="Titre1"/>
        <w:contextualSpacing w:val="0"/>
      </w:pPr>
      <w:r>
        <w:t>Employeurs précédents</w:t>
      </w: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8"/>
        <w:gridCol w:w="4682"/>
      </w:tblGrid>
      <w:tr w:rsidR="00E93932" w:rsidTr="003923E1">
        <w:trPr>
          <w:trHeight w:val="4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932" w:rsidRPr="00A749E8" w:rsidRDefault="00E93932" w:rsidP="003923E1">
            <w:pPr>
              <w:widowControl w:val="0"/>
              <w:spacing w:line="240" w:lineRule="auto"/>
              <w:rPr>
                <w:i/>
                <w:lang w:val="en-CA"/>
              </w:rPr>
            </w:pPr>
            <w:r w:rsidRPr="00A07986">
              <w:rPr>
                <w:i/>
              </w:rPr>
              <w:t>Archer Daniel Mi</w:t>
            </w:r>
            <w:proofErr w:type="spellStart"/>
            <w:r w:rsidRPr="00A749E8">
              <w:rPr>
                <w:i/>
                <w:lang w:val="en-CA"/>
              </w:rPr>
              <w:t>dlands</w:t>
            </w:r>
            <w:proofErr w:type="spellEnd"/>
            <w:r w:rsidRPr="00A749E8">
              <w:rPr>
                <w:i/>
                <w:lang w:val="en-CA"/>
              </w:rPr>
              <w:t xml:space="preserve">, </w:t>
            </w:r>
            <w:proofErr w:type="spellStart"/>
            <w:r w:rsidRPr="00A749E8">
              <w:rPr>
                <w:i/>
                <w:lang w:val="en-CA"/>
              </w:rPr>
              <w:t>Candiac</w:t>
            </w:r>
            <w:proofErr w:type="spellEnd"/>
            <w:r w:rsidRPr="00A749E8">
              <w:rPr>
                <w:i/>
                <w:lang w:val="en-CA"/>
              </w:rPr>
              <w:t>, QC</w:t>
            </w:r>
          </w:p>
          <w:p w:rsidR="00E93932" w:rsidRPr="00A749E8" w:rsidRDefault="00E93932" w:rsidP="003923E1">
            <w:pPr>
              <w:widowControl w:val="0"/>
              <w:spacing w:line="240" w:lineRule="auto"/>
              <w:rPr>
                <w:lang w:val="en-CA"/>
              </w:rPr>
            </w:pPr>
            <w:proofErr w:type="spellStart"/>
            <w:r w:rsidRPr="00A749E8">
              <w:rPr>
                <w:b/>
                <w:lang w:val="en-CA"/>
              </w:rPr>
              <w:t>Operateur</w:t>
            </w:r>
            <w:proofErr w:type="spellEnd"/>
            <w:r w:rsidRPr="00A749E8">
              <w:rPr>
                <w:b/>
                <w:lang w:val="en-CA"/>
              </w:rPr>
              <w:t xml:space="preserve"> </w:t>
            </w:r>
            <w:r>
              <w:rPr>
                <w:b/>
                <w:lang w:val="en-CA"/>
              </w:rPr>
              <w:t xml:space="preserve">à </w:t>
            </w:r>
            <w:proofErr w:type="spellStart"/>
            <w:r>
              <w:rPr>
                <w:b/>
                <w:lang w:val="en-CA"/>
              </w:rPr>
              <w:t>l’ensachage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932" w:rsidRDefault="00E93932" w:rsidP="003923E1">
            <w:pPr>
              <w:widowControl w:val="0"/>
              <w:spacing w:line="240" w:lineRule="auto"/>
              <w:jc w:val="right"/>
            </w:pPr>
            <w:r>
              <w:t>Été 2014 et Hiver 2015</w:t>
            </w:r>
          </w:p>
          <w:p w:rsidR="00E93932" w:rsidRDefault="00E93932" w:rsidP="003923E1">
            <w:pPr>
              <w:widowControl w:val="0"/>
              <w:spacing w:line="240" w:lineRule="auto"/>
              <w:jc w:val="right"/>
            </w:pPr>
          </w:p>
        </w:tc>
      </w:tr>
      <w:tr w:rsidR="00E93932" w:rsidTr="003923E1">
        <w:trPr>
          <w:trHeight w:val="4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932" w:rsidRPr="0089368B" w:rsidRDefault="00E93932" w:rsidP="003923E1">
            <w:pPr>
              <w:widowControl w:val="0"/>
              <w:spacing w:line="240" w:lineRule="auto"/>
              <w:rPr>
                <w:i/>
                <w:lang w:val="en-CA"/>
              </w:rPr>
            </w:pPr>
            <w:r w:rsidRPr="0089368B">
              <w:rPr>
                <w:i/>
                <w:lang w:val="en-CA"/>
              </w:rPr>
              <w:t xml:space="preserve">Tim </w:t>
            </w:r>
            <w:proofErr w:type="spellStart"/>
            <w:r w:rsidRPr="0089368B">
              <w:rPr>
                <w:i/>
                <w:lang w:val="en-CA"/>
              </w:rPr>
              <w:t>Hortons</w:t>
            </w:r>
            <w:proofErr w:type="spellEnd"/>
            <w:r w:rsidRPr="0089368B">
              <w:rPr>
                <w:i/>
                <w:lang w:val="en-CA"/>
              </w:rPr>
              <w:t>, Brossard, QC</w:t>
            </w:r>
          </w:p>
          <w:p w:rsidR="00E93932" w:rsidRPr="0089368B" w:rsidRDefault="00E93932" w:rsidP="003923E1">
            <w:pPr>
              <w:widowControl w:val="0"/>
              <w:spacing w:line="240" w:lineRule="auto"/>
              <w:rPr>
                <w:lang w:val="en-CA"/>
              </w:rPr>
            </w:pPr>
            <w:proofErr w:type="spellStart"/>
            <w:r w:rsidRPr="0089368B">
              <w:rPr>
                <w:b/>
                <w:lang w:val="en-CA"/>
              </w:rPr>
              <w:t>Superviseur</w:t>
            </w:r>
            <w:proofErr w:type="spellEnd"/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932" w:rsidRDefault="00E93932" w:rsidP="003923E1">
            <w:pPr>
              <w:widowControl w:val="0"/>
              <w:spacing w:line="240" w:lineRule="auto"/>
              <w:jc w:val="right"/>
            </w:pPr>
            <w:r>
              <w:t>2012-2013</w:t>
            </w:r>
          </w:p>
        </w:tc>
      </w:tr>
      <w:tr w:rsidR="00E93932" w:rsidTr="003923E1">
        <w:trPr>
          <w:trHeight w:val="4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932" w:rsidRDefault="00E93932" w:rsidP="003923E1">
            <w:pPr>
              <w:widowControl w:val="0"/>
              <w:tabs>
                <w:tab w:val="left" w:pos="3533"/>
              </w:tabs>
              <w:spacing w:line="240" w:lineRule="auto"/>
              <w:rPr>
                <w:i/>
              </w:rPr>
            </w:pPr>
            <w:r>
              <w:rPr>
                <w:i/>
              </w:rPr>
              <w:t xml:space="preserve">Tim </w:t>
            </w:r>
            <w:proofErr w:type="spellStart"/>
            <w:r>
              <w:rPr>
                <w:i/>
              </w:rPr>
              <w:t>Hortons</w:t>
            </w:r>
            <w:proofErr w:type="spellEnd"/>
            <w:r>
              <w:rPr>
                <w:i/>
              </w:rPr>
              <w:t>, Brossard, QC</w:t>
            </w:r>
            <w:r>
              <w:rPr>
                <w:i/>
              </w:rPr>
              <w:tab/>
            </w:r>
          </w:p>
          <w:p w:rsidR="00E93932" w:rsidRDefault="00E93932" w:rsidP="003923E1">
            <w:pPr>
              <w:widowControl w:val="0"/>
              <w:spacing w:line="240" w:lineRule="auto"/>
            </w:pPr>
            <w:r>
              <w:rPr>
                <w:b/>
              </w:rPr>
              <w:t>Service à la clientèle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932" w:rsidRDefault="00E93932" w:rsidP="003923E1">
            <w:pPr>
              <w:widowControl w:val="0"/>
              <w:spacing w:line="240" w:lineRule="auto"/>
              <w:jc w:val="right"/>
            </w:pPr>
            <w:r>
              <w:t>2012-2012</w:t>
            </w:r>
          </w:p>
        </w:tc>
      </w:tr>
    </w:tbl>
    <w:p w:rsidR="001954C9" w:rsidRDefault="001954C9" w:rsidP="001954C9">
      <w:pPr>
        <w:pStyle w:val="Titre1"/>
        <w:contextualSpacing w:val="0"/>
      </w:pPr>
      <w:r>
        <w:rPr>
          <w:rFonts w:ascii="Arial" w:eastAsia="Arial" w:hAnsi="Arial" w:cs="Arial"/>
        </w:rPr>
        <w:t>Bénévolat</w:t>
      </w: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954C9" w:rsidTr="003923E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4C9" w:rsidRDefault="001954C9" w:rsidP="003923E1">
            <w:pPr>
              <w:widowControl w:val="0"/>
              <w:spacing w:line="240" w:lineRule="auto"/>
            </w:pPr>
            <w:r>
              <w:rPr>
                <w:b/>
              </w:rPr>
              <w:t>Club Engagement</w:t>
            </w:r>
          </w:p>
          <w:p w:rsidR="001954C9" w:rsidRDefault="001954C9" w:rsidP="003923E1">
            <w:pPr>
              <w:widowControl w:val="0"/>
              <w:spacing w:line="240" w:lineRule="auto"/>
            </w:pPr>
            <w:r>
              <w:rPr>
                <w:i/>
              </w:rPr>
              <w:t>Collège Jean de la Mennais, La Prairie, QC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4C9" w:rsidRDefault="001954C9" w:rsidP="003923E1">
            <w:pPr>
              <w:widowControl w:val="0"/>
              <w:spacing w:line="240" w:lineRule="auto"/>
              <w:jc w:val="right"/>
            </w:pPr>
            <w:r>
              <w:t>2010 à 2012</w:t>
            </w:r>
          </w:p>
        </w:tc>
      </w:tr>
    </w:tbl>
    <w:p w:rsidR="00E93932" w:rsidRDefault="00E93932" w:rsidP="009E6835"/>
    <w:sectPr w:rsidR="00E93932" w:rsidSect="00365738">
      <w:type w:val="continuous"/>
      <w:pgSz w:w="12240" w:h="15840"/>
      <w:pgMar w:top="1134" w:right="1440" w:bottom="1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AC" w:rsidRDefault="00F87AAC">
      <w:pPr>
        <w:spacing w:line="240" w:lineRule="auto"/>
      </w:pPr>
      <w:r>
        <w:separator/>
      </w:r>
    </w:p>
  </w:endnote>
  <w:endnote w:type="continuationSeparator" w:id="0">
    <w:p w:rsidR="00F87AAC" w:rsidRDefault="00F87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AC" w:rsidRDefault="00F87AAC">
      <w:pPr>
        <w:spacing w:line="240" w:lineRule="auto"/>
      </w:pPr>
      <w:r>
        <w:separator/>
      </w:r>
    </w:p>
  </w:footnote>
  <w:footnote w:type="continuationSeparator" w:id="0">
    <w:p w:rsidR="00F87AAC" w:rsidRDefault="00F87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EE1"/>
    <w:multiLevelType w:val="hybridMultilevel"/>
    <w:tmpl w:val="54D62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AB5"/>
    <w:multiLevelType w:val="hybridMultilevel"/>
    <w:tmpl w:val="773CC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19F3"/>
    <w:multiLevelType w:val="hybridMultilevel"/>
    <w:tmpl w:val="46B63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D310C"/>
    <w:multiLevelType w:val="multilevel"/>
    <w:tmpl w:val="932097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91C446B"/>
    <w:multiLevelType w:val="multilevel"/>
    <w:tmpl w:val="083C50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D4D06A6"/>
    <w:multiLevelType w:val="hybridMultilevel"/>
    <w:tmpl w:val="5A2A5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35E1A"/>
    <w:multiLevelType w:val="hybridMultilevel"/>
    <w:tmpl w:val="908014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5605C"/>
    <w:multiLevelType w:val="hybridMultilevel"/>
    <w:tmpl w:val="0E96F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C7B03"/>
    <w:multiLevelType w:val="hybridMultilevel"/>
    <w:tmpl w:val="0F6E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F6659"/>
    <w:multiLevelType w:val="hybridMultilevel"/>
    <w:tmpl w:val="8368C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6B0B"/>
    <w:rsid w:val="0001158E"/>
    <w:rsid w:val="00027C8B"/>
    <w:rsid w:val="00131306"/>
    <w:rsid w:val="00155E83"/>
    <w:rsid w:val="00163A1D"/>
    <w:rsid w:val="00181A82"/>
    <w:rsid w:val="001954C9"/>
    <w:rsid w:val="001A30C7"/>
    <w:rsid w:val="001B0D26"/>
    <w:rsid w:val="001F0230"/>
    <w:rsid w:val="001F238F"/>
    <w:rsid w:val="001F3D52"/>
    <w:rsid w:val="00263899"/>
    <w:rsid w:val="00294BE9"/>
    <w:rsid w:val="002B3B76"/>
    <w:rsid w:val="00365738"/>
    <w:rsid w:val="00386B0B"/>
    <w:rsid w:val="003913D8"/>
    <w:rsid w:val="003A2BE7"/>
    <w:rsid w:val="003B775B"/>
    <w:rsid w:val="003F5BF5"/>
    <w:rsid w:val="00423139"/>
    <w:rsid w:val="00437ABD"/>
    <w:rsid w:val="00465A1E"/>
    <w:rsid w:val="004C0FA3"/>
    <w:rsid w:val="004D7602"/>
    <w:rsid w:val="004F1922"/>
    <w:rsid w:val="00515142"/>
    <w:rsid w:val="00591F71"/>
    <w:rsid w:val="005A24EA"/>
    <w:rsid w:val="005C2290"/>
    <w:rsid w:val="005F05B3"/>
    <w:rsid w:val="005F2330"/>
    <w:rsid w:val="005F27C6"/>
    <w:rsid w:val="00684D7C"/>
    <w:rsid w:val="007108B0"/>
    <w:rsid w:val="00814B5F"/>
    <w:rsid w:val="008427B2"/>
    <w:rsid w:val="008472D6"/>
    <w:rsid w:val="0089368B"/>
    <w:rsid w:val="008A323C"/>
    <w:rsid w:val="0095307B"/>
    <w:rsid w:val="009676F4"/>
    <w:rsid w:val="00981C86"/>
    <w:rsid w:val="00992DFE"/>
    <w:rsid w:val="009C5932"/>
    <w:rsid w:val="009E6835"/>
    <w:rsid w:val="00A07986"/>
    <w:rsid w:val="00A749E8"/>
    <w:rsid w:val="00AC5D66"/>
    <w:rsid w:val="00B435AD"/>
    <w:rsid w:val="00B60BF3"/>
    <w:rsid w:val="00B91999"/>
    <w:rsid w:val="00BD19B2"/>
    <w:rsid w:val="00C075C5"/>
    <w:rsid w:val="00C32EA9"/>
    <w:rsid w:val="00C34613"/>
    <w:rsid w:val="00C73838"/>
    <w:rsid w:val="00C90448"/>
    <w:rsid w:val="00C95653"/>
    <w:rsid w:val="00CC17DE"/>
    <w:rsid w:val="00CF054C"/>
    <w:rsid w:val="00CF5DD7"/>
    <w:rsid w:val="00D33EBC"/>
    <w:rsid w:val="00D51F73"/>
    <w:rsid w:val="00D5587F"/>
    <w:rsid w:val="00DA3B52"/>
    <w:rsid w:val="00DC1018"/>
    <w:rsid w:val="00DD324C"/>
    <w:rsid w:val="00E064EF"/>
    <w:rsid w:val="00E501AE"/>
    <w:rsid w:val="00E534F8"/>
    <w:rsid w:val="00E541F2"/>
    <w:rsid w:val="00E54C1A"/>
    <w:rsid w:val="00E93932"/>
    <w:rsid w:val="00EB6835"/>
    <w:rsid w:val="00F31B03"/>
    <w:rsid w:val="00F63783"/>
    <w:rsid w:val="00F87AAC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1A82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4C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1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1A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1A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C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9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7986"/>
    <w:pPr>
      <w:ind w:left="720"/>
      <w:contextualSpacing/>
    </w:pPr>
  </w:style>
  <w:style w:type="paragraph" w:styleId="Sansinterligne">
    <w:name w:val="No Spacing"/>
    <w:uiPriority w:val="1"/>
    <w:qFormat/>
    <w:rsid w:val="00181A82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435A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5AD"/>
  </w:style>
  <w:style w:type="paragraph" w:styleId="Pieddepage">
    <w:name w:val="footer"/>
    <w:basedOn w:val="Normal"/>
    <w:link w:val="PieddepageCar"/>
    <w:uiPriority w:val="99"/>
    <w:unhideWhenUsed/>
    <w:rsid w:val="00B435A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1A82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4C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1A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1A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1A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C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98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7986"/>
    <w:pPr>
      <w:ind w:left="720"/>
      <w:contextualSpacing/>
    </w:pPr>
  </w:style>
  <w:style w:type="paragraph" w:styleId="Sansinterligne">
    <w:name w:val="No Spacing"/>
    <w:uiPriority w:val="1"/>
    <w:qFormat/>
    <w:rsid w:val="00181A82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435A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5AD"/>
  </w:style>
  <w:style w:type="paragraph" w:styleId="Pieddepage">
    <w:name w:val="footer"/>
    <w:basedOn w:val="Normal"/>
    <w:link w:val="PieddepageCar"/>
    <w:uiPriority w:val="99"/>
    <w:unhideWhenUsed/>
    <w:rsid w:val="00B435A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92C9-FD30-4D7F-A1D2-85092BF6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_BRODEUR_Alexis.docx</vt:lpstr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BRODEUR_Alexis.docx</dc:title>
  <dc:creator>Portable</dc:creator>
  <cp:lastModifiedBy>Administrateur</cp:lastModifiedBy>
  <cp:revision>29</cp:revision>
  <dcterms:created xsi:type="dcterms:W3CDTF">2015-02-20T22:28:00Z</dcterms:created>
  <dcterms:modified xsi:type="dcterms:W3CDTF">2015-02-20T22:40:00Z</dcterms:modified>
</cp:coreProperties>
</file>